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C0" w:rsidRDefault="00673DC0" w:rsidP="00673DC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26415" cy="753745"/>
            <wp:effectExtent l="0" t="0" r="6985" b="8255"/>
            <wp:docPr id="1" name="Рисунок 1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DC0" w:rsidRDefault="00673DC0" w:rsidP="00673D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нты-Мансийский автономный округ - Югра</w:t>
      </w:r>
    </w:p>
    <w:p w:rsidR="00673DC0" w:rsidRDefault="00673DC0" w:rsidP="00673D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ский район</w:t>
      </w:r>
    </w:p>
    <w:p w:rsidR="00673DC0" w:rsidRDefault="00673DC0" w:rsidP="00673D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ВЕТ   ДЕПУТАТОВ</w:t>
      </w:r>
    </w:p>
    <w:p w:rsidR="00673DC0" w:rsidRDefault="00673DC0" w:rsidP="00673DC0">
      <w:pPr>
        <w:pStyle w:val="a3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ГОРОДСКОГО ПОСЕЛЕНИЯ ТАЁЖНЫЙ</w:t>
      </w:r>
    </w:p>
    <w:p w:rsidR="00673DC0" w:rsidRDefault="00673DC0" w:rsidP="00673DC0">
      <w:pPr>
        <w:rPr>
          <w:sz w:val="22"/>
          <w:szCs w:val="22"/>
        </w:rPr>
      </w:pPr>
      <w:r>
        <w:tab/>
      </w:r>
      <w:r>
        <w:tab/>
      </w:r>
      <w:r>
        <w:rPr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673DC0" w:rsidTr="00673DC0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673DC0" w:rsidRDefault="00673DC0">
            <w:pPr>
              <w:ind w:right="639"/>
              <w:jc w:val="right"/>
              <w:rPr>
                <w:b/>
                <w:lang w:eastAsia="en-US"/>
              </w:rPr>
            </w:pPr>
          </w:p>
        </w:tc>
      </w:tr>
    </w:tbl>
    <w:p w:rsidR="00673DC0" w:rsidRDefault="00673DC0" w:rsidP="00673DC0">
      <w:pPr>
        <w:ind w:right="-5"/>
        <w:jc w:val="center"/>
        <w:rPr>
          <w:b/>
          <w:sz w:val="48"/>
          <w:szCs w:val="48"/>
          <w:lang w:eastAsia="en-US"/>
        </w:rPr>
      </w:pPr>
      <w:proofErr w:type="gramStart"/>
      <w:r>
        <w:rPr>
          <w:b/>
          <w:sz w:val="48"/>
          <w:szCs w:val="48"/>
        </w:rPr>
        <w:t>Р</w:t>
      </w:r>
      <w:proofErr w:type="gramEnd"/>
      <w:r>
        <w:rPr>
          <w:b/>
          <w:sz w:val="48"/>
          <w:szCs w:val="48"/>
        </w:rPr>
        <w:t xml:space="preserve"> Е Ш Е Н И Е </w:t>
      </w:r>
    </w:p>
    <w:p w:rsidR="00673DC0" w:rsidRDefault="00673DC0" w:rsidP="00673DC0">
      <w:pPr>
        <w:ind w:right="-5"/>
        <w:jc w:val="center"/>
        <w:rPr>
          <w:sz w:val="20"/>
          <w:szCs w:val="20"/>
        </w:rPr>
      </w:pPr>
    </w:p>
    <w:p w:rsidR="00673DC0" w:rsidRDefault="00B0026F" w:rsidP="00673DC0">
      <w:pPr>
        <w:shd w:val="clear" w:color="auto" w:fill="FFFFFF"/>
        <w:jc w:val="both"/>
      </w:pPr>
      <w:r>
        <w:t>28</w:t>
      </w:r>
      <w:r w:rsidR="00D71154">
        <w:t xml:space="preserve"> </w:t>
      </w:r>
      <w:r w:rsidR="00E82F2B">
        <w:t xml:space="preserve"> </w:t>
      </w:r>
      <w:r w:rsidR="00162723">
        <w:t>ноября</w:t>
      </w:r>
      <w:r w:rsidR="00673DC0">
        <w:t xml:space="preserve"> 202</w:t>
      </w:r>
      <w:r w:rsidR="00C92E47">
        <w:t>3</w:t>
      </w:r>
      <w:r w:rsidR="00673DC0">
        <w:t xml:space="preserve"> года</w:t>
      </w:r>
      <w:r w:rsidR="00673DC0">
        <w:tab/>
      </w:r>
      <w:r w:rsidR="00673DC0">
        <w:tab/>
        <w:t xml:space="preserve">                                                          </w:t>
      </w:r>
      <w:r w:rsidR="00D71154">
        <w:t xml:space="preserve">            </w:t>
      </w:r>
      <w:r w:rsidR="00673DC0">
        <w:t xml:space="preserve">                </w:t>
      </w:r>
      <w:r>
        <w:t xml:space="preserve">             </w:t>
      </w:r>
      <w:r w:rsidR="00673DC0">
        <w:t xml:space="preserve">№ </w:t>
      </w:r>
      <w:r>
        <w:t>12</w:t>
      </w:r>
    </w:p>
    <w:p w:rsidR="00673DC0" w:rsidRDefault="00D71154" w:rsidP="00673DC0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  </w:t>
      </w:r>
    </w:p>
    <w:p w:rsidR="00673DC0" w:rsidRDefault="00673DC0" w:rsidP="00673DC0">
      <w:pPr>
        <w:shd w:val="clear" w:color="auto" w:fill="FFFFFF"/>
        <w:autoSpaceDE w:val="0"/>
        <w:autoSpaceDN w:val="0"/>
        <w:adjustRightInd w:val="0"/>
        <w:ind w:right="4818"/>
        <w:jc w:val="both"/>
      </w:pPr>
      <w:r>
        <w:t>О внесении изменений в решение  Совета депутатов городского поселения Таёжный от 2</w:t>
      </w:r>
      <w:r w:rsidR="00C92E47">
        <w:t>8</w:t>
      </w:r>
      <w:r>
        <w:t>.12.202</w:t>
      </w:r>
      <w:r w:rsidR="00C92E47">
        <w:t>2</w:t>
      </w:r>
      <w:r>
        <w:t xml:space="preserve"> № </w:t>
      </w:r>
      <w:r w:rsidR="00C92E47">
        <w:t>206</w:t>
      </w:r>
      <w:r>
        <w:t xml:space="preserve"> «О бюджете городского поселения Таёжный на 202</w:t>
      </w:r>
      <w:r w:rsidR="00C92E47">
        <w:t>3</w:t>
      </w:r>
      <w:r>
        <w:t xml:space="preserve"> год и плановый период 202</w:t>
      </w:r>
      <w:r w:rsidR="00C92E47">
        <w:t>4</w:t>
      </w:r>
      <w:r>
        <w:t xml:space="preserve"> и 202</w:t>
      </w:r>
      <w:r w:rsidR="00C92E47">
        <w:t>5</w:t>
      </w:r>
      <w:r>
        <w:t xml:space="preserve"> годов»</w:t>
      </w:r>
    </w:p>
    <w:p w:rsidR="00673DC0" w:rsidRDefault="00673DC0" w:rsidP="00673DC0">
      <w:pPr>
        <w:jc w:val="both"/>
      </w:pPr>
    </w:p>
    <w:p w:rsidR="00673DC0" w:rsidRDefault="00673DC0" w:rsidP="00673DC0">
      <w:pPr>
        <w:pStyle w:val="a5"/>
        <w:widowControl w:val="0"/>
        <w:ind w:firstLine="567"/>
        <w:rPr>
          <w:spacing w:val="-2"/>
        </w:rPr>
      </w:pPr>
      <w:r>
        <w:t>В соответствии с Бюджетным кодексом Российской Федерации, Уставом городского поселения Таёжный</w:t>
      </w:r>
      <w:r>
        <w:rPr>
          <w:spacing w:val="-2"/>
        </w:rPr>
        <w:t>:</w:t>
      </w:r>
    </w:p>
    <w:p w:rsidR="00673DC0" w:rsidRDefault="00673DC0" w:rsidP="00673DC0">
      <w:pPr>
        <w:shd w:val="clear" w:color="auto" w:fill="FFFFFF"/>
        <w:ind w:firstLine="540"/>
        <w:jc w:val="both"/>
        <w:rPr>
          <w:color w:val="000000"/>
        </w:rPr>
      </w:pPr>
    </w:p>
    <w:p w:rsidR="00673DC0" w:rsidRDefault="00673DC0" w:rsidP="00673DC0">
      <w:pPr>
        <w:shd w:val="clear" w:color="auto" w:fill="FFFFFF"/>
        <w:jc w:val="center"/>
      </w:pPr>
      <w:r>
        <w:t>СОВЕТ ДЕПУТАТОВ ГОРОДСКОГО ПОСЕЛЕНИЯ ТАЁЖНЫЙ РЕШИЛ:</w:t>
      </w:r>
    </w:p>
    <w:p w:rsidR="00673DC0" w:rsidRDefault="00673DC0" w:rsidP="00673DC0">
      <w:pPr>
        <w:shd w:val="clear" w:color="auto" w:fill="FFFFFF"/>
        <w:autoSpaceDE w:val="0"/>
        <w:autoSpaceDN w:val="0"/>
        <w:adjustRightInd w:val="0"/>
        <w:jc w:val="both"/>
      </w:pPr>
    </w:p>
    <w:p w:rsidR="00673DC0" w:rsidRDefault="00673DC0" w:rsidP="00673DC0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1. </w:t>
      </w:r>
      <w:r>
        <w:rPr>
          <w:color w:val="000000"/>
          <w:spacing w:val="7"/>
        </w:rPr>
        <w:t xml:space="preserve">Внести изменения </w:t>
      </w:r>
      <w:r>
        <w:t>в решение Совета депутатов городского поселения  Таёжный от 2</w:t>
      </w:r>
      <w:r w:rsidR="00C92E47">
        <w:t>8</w:t>
      </w:r>
      <w:r>
        <w:t>.12.202</w:t>
      </w:r>
      <w:r w:rsidR="00C92E47">
        <w:t>2</w:t>
      </w:r>
      <w:r>
        <w:t xml:space="preserve"> № </w:t>
      </w:r>
      <w:r w:rsidR="00C92E47">
        <w:t>206</w:t>
      </w:r>
      <w:r>
        <w:t xml:space="preserve"> «О бюджете городского поселения Таёжный на 202</w:t>
      </w:r>
      <w:r w:rsidR="00C92E47">
        <w:t>3</w:t>
      </w:r>
      <w:r>
        <w:t xml:space="preserve"> год и плановый период 202</w:t>
      </w:r>
      <w:r w:rsidR="00C92E47">
        <w:t>4</w:t>
      </w:r>
      <w:r>
        <w:t xml:space="preserve"> и 202</w:t>
      </w:r>
      <w:r w:rsidR="00C92E47">
        <w:t>5</w:t>
      </w:r>
      <w:r>
        <w:t xml:space="preserve"> годов» (далее - Решение):</w:t>
      </w:r>
    </w:p>
    <w:p w:rsidR="00673DC0" w:rsidRDefault="00673DC0" w:rsidP="00673DC0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1.1. Приложения  </w:t>
      </w:r>
      <w:r w:rsidR="00C92E47">
        <w:t>1, 3,</w:t>
      </w:r>
      <w:r w:rsidR="005E7FA1">
        <w:t xml:space="preserve"> 4,</w:t>
      </w:r>
      <w:r w:rsidR="00C92E47">
        <w:t xml:space="preserve"> 5,</w:t>
      </w:r>
      <w:r w:rsidR="00216914">
        <w:t xml:space="preserve"> 7,</w:t>
      </w:r>
      <w:r w:rsidR="00C92E47">
        <w:t xml:space="preserve"> 9</w:t>
      </w:r>
      <w:r w:rsidR="001C7DFD">
        <w:t xml:space="preserve"> </w:t>
      </w:r>
      <w:r>
        <w:t>изложить в новой редакции (приложени</w:t>
      </w:r>
      <w:r w:rsidR="00E870A1">
        <w:t>е</w:t>
      </w:r>
      <w:r>
        <w:t>).</w:t>
      </w:r>
    </w:p>
    <w:p w:rsidR="00673DC0" w:rsidRDefault="00673DC0" w:rsidP="00673DC0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2. </w:t>
      </w:r>
      <w:r>
        <w:rPr>
          <w:spacing w:val="-2"/>
        </w:rPr>
        <w:t xml:space="preserve">Опубликовать  данное  решение в газете «Вестник  </w:t>
      </w:r>
      <w:proofErr w:type="gramStart"/>
      <w:r>
        <w:rPr>
          <w:spacing w:val="-2"/>
        </w:rPr>
        <w:t>Таёжного</w:t>
      </w:r>
      <w:proofErr w:type="gramEnd"/>
      <w:r>
        <w:rPr>
          <w:spacing w:val="-2"/>
        </w:rPr>
        <w:t>».</w:t>
      </w:r>
    </w:p>
    <w:p w:rsidR="00673DC0" w:rsidRDefault="00673DC0" w:rsidP="00673DC0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3. Данное решение вступает в силу  после  официального  опубликования в газете «Вестник Таёжного». </w:t>
      </w:r>
    </w:p>
    <w:p w:rsidR="00673DC0" w:rsidRDefault="00673DC0" w:rsidP="00673DC0">
      <w:pPr>
        <w:jc w:val="both"/>
      </w:pPr>
    </w:p>
    <w:p w:rsidR="00673DC0" w:rsidRDefault="00673DC0" w:rsidP="00673DC0">
      <w:pPr>
        <w:ind w:firstLine="567"/>
        <w:jc w:val="both"/>
      </w:pPr>
    </w:p>
    <w:p w:rsidR="00673DC0" w:rsidRDefault="00673DC0" w:rsidP="00673DC0">
      <w:pPr>
        <w:ind w:firstLine="567"/>
        <w:jc w:val="both"/>
      </w:pPr>
    </w:p>
    <w:p w:rsidR="00673DC0" w:rsidRDefault="00673DC0" w:rsidP="00673DC0">
      <w:pPr>
        <w:ind w:firstLine="567"/>
        <w:jc w:val="both"/>
      </w:pPr>
    </w:p>
    <w:p w:rsidR="00673DC0" w:rsidRDefault="00673DC0" w:rsidP="00673DC0">
      <w:pPr>
        <w:jc w:val="both"/>
      </w:pPr>
      <w:r>
        <w:t>Председатель Совета депутатов</w:t>
      </w:r>
    </w:p>
    <w:p w:rsidR="00673DC0" w:rsidRDefault="00673DC0" w:rsidP="00673DC0">
      <w:pPr>
        <w:jc w:val="both"/>
      </w:pPr>
      <w:r>
        <w:t xml:space="preserve">Городского поселения </w:t>
      </w:r>
      <w:proofErr w:type="gramStart"/>
      <w:r>
        <w:t>Таёжный</w:t>
      </w:r>
      <w:proofErr w:type="gramEnd"/>
      <w:r>
        <w:t xml:space="preserve">                                                                  </w:t>
      </w:r>
      <w:r w:rsidR="00B0026F">
        <w:t xml:space="preserve">       </w:t>
      </w:r>
      <w:r>
        <w:t xml:space="preserve"> </w:t>
      </w:r>
      <w:r w:rsidR="00162723">
        <w:t>Л.Ю. Халилова</w:t>
      </w:r>
    </w:p>
    <w:p w:rsidR="00162723" w:rsidRDefault="00162723" w:rsidP="00673DC0">
      <w:pPr>
        <w:jc w:val="both"/>
      </w:pPr>
    </w:p>
    <w:p w:rsidR="00673DC0" w:rsidRDefault="00673DC0" w:rsidP="00673DC0">
      <w:pPr>
        <w:jc w:val="both"/>
      </w:pPr>
    </w:p>
    <w:p w:rsidR="00EB12C5" w:rsidRDefault="00162723" w:rsidP="00673DC0">
      <w:r>
        <w:t>Г</w:t>
      </w:r>
      <w:r w:rsidR="00673DC0">
        <w:t>лав</w:t>
      </w:r>
      <w:r>
        <w:t>а</w:t>
      </w:r>
      <w:r w:rsidR="00673DC0">
        <w:t xml:space="preserve"> городского поселения </w:t>
      </w:r>
      <w:proofErr w:type="gramStart"/>
      <w:r w:rsidR="00673DC0">
        <w:t>Таёжный</w:t>
      </w:r>
      <w:proofErr w:type="gramEnd"/>
      <w:r w:rsidR="00673DC0">
        <w:t xml:space="preserve">                                               </w:t>
      </w:r>
      <w:r w:rsidR="006F5403">
        <w:t xml:space="preserve">   </w:t>
      </w:r>
      <w:r>
        <w:t xml:space="preserve">     </w:t>
      </w:r>
      <w:r w:rsidR="00B0026F">
        <w:t xml:space="preserve">            </w:t>
      </w:r>
      <w:r>
        <w:t xml:space="preserve"> А.Р. </w:t>
      </w:r>
      <w:proofErr w:type="spellStart"/>
      <w:r>
        <w:t>Аширов</w:t>
      </w:r>
      <w:proofErr w:type="spellEnd"/>
    </w:p>
    <w:p w:rsidR="00B0026F" w:rsidRDefault="00B0026F" w:rsidP="00673DC0"/>
    <w:p w:rsidR="00B0026F" w:rsidRDefault="00B0026F" w:rsidP="00673DC0"/>
    <w:p w:rsidR="00B0026F" w:rsidRDefault="00B0026F" w:rsidP="00673DC0"/>
    <w:p w:rsidR="00B0026F" w:rsidRDefault="00B0026F" w:rsidP="00673DC0"/>
    <w:p w:rsidR="00B0026F" w:rsidRDefault="00B0026F" w:rsidP="00673DC0"/>
    <w:p w:rsidR="00B0026F" w:rsidRDefault="00B0026F" w:rsidP="00673DC0"/>
    <w:p w:rsidR="00B0026F" w:rsidRDefault="00B0026F" w:rsidP="00673DC0"/>
    <w:p w:rsidR="00B0026F" w:rsidRDefault="00B0026F" w:rsidP="00673DC0"/>
    <w:p w:rsidR="00B0026F" w:rsidRDefault="00B0026F" w:rsidP="00B0026F">
      <w:pPr>
        <w:jc w:val="right"/>
      </w:pPr>
      <w:r>
        <w:lastRenderedPageBreak/>
        <w:t>Приложение</w:t>
      </w:r>
    </w:p>
    <w:p w:rsidR="00B0026F" w:rsidRDefault="00B0026F" w:rsidP="00B0026F">
      <w:pPr>
        <w:jc w:val="right"/>
      </w:pPr>
      <w:r>
        <w:t>к решению Совета депутатов</w:t>
      </w:r>
    </w:p>
    <w:p w:rsidR="00B0026F" w:rsidRDefault="00B0026F" w:rsidP="00B0026F">
      <w:pPr>
        <w:jc w:val="right"/>
      </w:pPr>
      <w:r>
        <w:t xml:space="preserve">городского поселения </w:t>
      </w:r>
      <w:proofErr w:type="gramStart"/>
      <w:r>
        <w:t>Таежный</w:t>
      </w:r>
      <w:proofErr w:type="gramEnd"/>
    </w:p>
    <w:p w:rsidR="00B0026F" w:rsidRDefault="00B0026F" w:rsidP="00B0026F">
      <w:pPr>
        <w:jc w:val="right"/>
      </w:pPr>
      <w:r>
        <w:t>от 28.11.2023 № 12</w:t>
      </w:r>
    </w:p>
    <w:p w:rsidR="00E870A1" w:rsidRDefault="00E870A1" w:rsidP="00B0026F">
      <w:pPr>
        <w:jc w:val="right"/>
      </w:pPr>
    </w:p>
    <w:p w:rsidR="00E870A1" w:rsidRDefault="00E870A1" w:rsidP="00E870A1">
      <w:pPr>
        <w:jc w:val="right"/>
      </w:pPr>
      <w:r>
        <w:t>Приложение 1</w:t>
      </w:r>
    </w:p>
    <w:p w:rsidR="00E870A1" w:rsidRDefault="00E870A1" w:rsidP="00E870A1">
      <w:pPr>
        <w:jc w:val="right"/>
      </w:pPr>
      <w:r>
        <w:t>к решению Совета депутатов</w:t>
      </w:r>
    </w:p>
    <w:p w:rsidR="00E870A1" w:rsidRDefault="00E870A1" w:rsidP="00E870A1">
      <w:pPr>
        <w:jc w:val="right"/>
      </w:pPr>
      <w:r>
        <w:t xml:space="preserve">городского поселения </w:t>
      </w:r>
      <w:proofErr w:type="gramStart"/>
      <w:r>
        <w:t>Таежный</w:t>
      </w:r>
      <w:proofErr w:type="gramEnd"/>
    </w:p>
    <w:p w:rsidR="00E870A1" w:rsidRDefault="00E870A1" w:rsidP="00E870A1">
      <w:pPr>
        <w:jc w:val="right"/>
      </w:pPr>
      <w:r>
        <w:t>от 28.12.2022 № 206</w:t>
      </w:r>
    </w:p>
    <w:p w:rsidR="00E870A1" w:rsidRDefault="00E870A1" w:rsidP="00E870A1">
      <w:pPr>
        <w:jc w:val="right"/>
      </w:pPr>
    </w:p>
    <w:tbl>
      <w:tblPr>
        <w:tblW w:w="106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0"/>
        <w:gridCol w:w="947"/>
        <w:gridCol w:w="917"/>
        <w:gridCol w:w="1050"/>
        <w:gridCol w:w="4395"/>
        <w:gridCol w:w="420"/>
        <w:gridCol w:w="1043"/>
        <w:gridCol w:w="266"/>
        <w:gridCol w:w="266"/>
        <w:gridCol w:w="266"/>
      </w:tblGrid>
      <w:tr w:rsidR="00E870A1" w:rsidRPr="00E870A1" w:rsidTr="00E870A1">
        <w:trPr>
          <w:trHeight w:val="642"/>
        </w:trPr>
        <w:tc>
          <w:tcPr>
            <w:tcW w:w="8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Доходы бюджета городского поселения Таёжный по кодам классификации доходов бюджетов Российской Федерации за 2023 год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120"/>
        </w:trPr>
        <w:tc>
          <w:tcPr>
            <w:tcW w:w="10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465"/>
        </w:trPr>
        <w:tc>
          <w:tcPr>
            <w:tcW w:w="3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2023 финансовый год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630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КВ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Группа подвида доход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Аналитическая группа</w:t>
            </w:r>
          </w:p>
        </w:tc>
        <w:tc>
          <w:tcPr>
            <w:tcW w:w="43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70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AC26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11 023 500,0</w:t>
            </w:r>
            <w:r w:rsidR="00AC26A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1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1 720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0102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 720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46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103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3 566 4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61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03022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 316 348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690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03022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870A1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E870A1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6 544,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64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03022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E870A1">
              <w:rPr>
                <w:color w:val="000000"/>
                <w:sz w:val="20"/>
                <w:szCs w:val="20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lastRenderedPageBreak/>
              <w:t>2 233 507,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360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lastRenderedPageBreak/>
              <w:t>105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0503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300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106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2 360 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06010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446 8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06040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06040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53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06060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06060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37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108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0804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660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11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2 054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1050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254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1090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5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113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AC26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1 200 000,0</w:t>
            </w:r>
            <w:r w:rsidR="00AC26A9">
              <w:rPr>
                <w:b/>
                <w:bCs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480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3029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AC26A9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 200 000,0</w:t>
            </w:r>
            <w:r w:rsidR="00AC26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52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114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4060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330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lastRenderedPageBreak/>
              <w:t>116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602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BF5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39 694 814,</w:t>
            </w:r>
            <w:r w:rsidR="00BF5052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64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202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BF5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39 144 765,</w:t>
            </w:r>
            <w:r w:rsidR="00BF5052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202150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 925 991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202300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39 202,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70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202351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297 3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202359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29 266,0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202499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CA39F7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24 853 005,</w:t>
            </w:r>
            <w:r w:rsidR="00CA39F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660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203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259 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70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203050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259 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218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290 298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70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21860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290 298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70"/>
        </w:trPr>
        <w:tc>
          <w:tcPr>
            <w:tcW w:w="83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50 718 314,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870A1" w:rsidRDefault="00E870A1" w:rsidP="00E870A1">
      <w:pPr>
        <w:jc w:val="right"/>
      </w:pPr>
    </w:p>
    <w:p w:rsidR="00E870A1" w:rsidRDefault="00E870A1" w:rsidP="00B0026F">
      <w:pPr>
        <w:jc w:val="right"/>
      </w:pPr>
    </w:p>
    <w:p w:rsidR="00B0026F" w:rsidRDefault="00B0026F" w:rsidP="00B0026F">
      <w:pPr>
        <w:jc w:val="right"/>
      </w:pPr>
    </w:p>
    <w:p w:rsidR="00E870A1" w:rsidRDefault="00E870A1" w:rsidP="00E870A1">
      <w:pPr>
        <w:jc w:val="right"/>
      </w:pPr>
    </w:p>
    <w:p w:rsidR="00E870A1" w:rsidRDefault="00E870A1" w:rsidP="00E870A1">
      <w:pPr>
        <w:jc w:val="right"/>
      </w:pPr>
    </w:p>
    <w:p w:rsidR="00E870A1" w:rsidRDefault="00E870A1" w:rsidP="00E870A1">
      <w:pPr>
        <w:jc w:val="right"/>
      </w:pPr>
    </w:p>
    <w:p w:rsidR="00E870A1" w:rsidRDefault="00E870A1" w:rsidP="00E870A1">
      <w:pPr>
        <w:jc w:val="right"/>
      </w:pPr>
    </w:p>
    <w:p w:rsidR="00E870A1" w:rsidRDefault="00E870A1" w:rsidP="00E870A1">
      <w:pPr>
        <w:jc w:val="right"/>
      </w:pPr>
    </w:p>
    <w:p w:rsidR="00E870A1" w:rsidRDefault="00E870A1" w:rsidP="00E870A1">
      <w:pPr>
        <w:jc w:val="right"/>
      </w:pPr>
    </w:p>
    <w:p w:rsidR="00E870A1" w:rsidRDefault="00E870A1" w:rsidP="00E870A1">
      <w:pPr>
        <w:jc w:val="right"/>
      </w:pPr>
    </w:p>
    <w:p w:rsidR="00E870A1" w:rsidRDefault="00E870A1" w:rsidP="00E870A1">
      <w:pPr>
        <w:jc w:val="right"/>
      </w:pPr>
    </w:p>
    <w:p w:rsidR="00E870A1" w:rsidRDefault="00E870A1" w:rsidP="00E870A1">
      <w:pPr>
        <w:jc w:val="right"/>
      </w:pPr>
    </w:p>
    <w:p w:rsidR="00E870A1" w:rsidRDefault="00E870A1" w:rsidP="00E870A1">
      <w:pPr>
        <w:jc w:val="right"/>
      </w:pPr>
    </w:p>
    <w:p w:rsidR="00E870A1" w:rsidRDefault="00E870A1" w:rsidP="00E870A1">
      <w:pPr>
        <w:jc w:val="right"/>
      </w:pPr>
    </w:p>
    <w:p w:rsidR="00E870A1" w:rsidRDefault="00E870A1" w:rsidP="00E870A1">
      <w:pPr>
        <w:jc w:val="right"/>
      </w:pPr>
      <w:r>
        <w:t>Приложение 3</w:t>
      </w:r>
    </w:p>
    <w:p w:rsidR="00E870A1" w:rsidRDefault="00E870A1" w:rsidP="00E870A1">
      <w:pPr>
        <w:jc w:val="right"/>
      </w:pPr>
      <w:r>
        <w:t>к решению Совета депутатов</w:t>
      </w:r>
    </w:p>
    <w:p w:rsidR="00E870A1" w:rsidRDefault="00E870A1" w:rsidP="00E870A1">
      <w:pPr>
        <w:jc w:val="right"/>
      </w:pPr>
      <w:r>
        <w:t xml:space="preserve">городского поселения </w:t>
      </w:r>
      <w:proofErr w:type="gramStart"/>
      <w:r>
        <w:t>Таежный</w:t>
      </w:r>
      <w:proofErr w:type="gramEnd"/>
    </w:p>
    <w:p w:rsidR="00E870A1" w:rsidRDefault="00E870A1" w:rsidP="00E870A1">
      <w:pPr>
        <w:jc w:val="right"/>
      </w:pPr>
      <w:r>
        <w:t>от 28.12.2022 № 206</w:t>
      </w:r>
    </w:p>
    <w:p w:rsidR="00E870A1" w:rsidRDefault="00E870A1" w:rsidP="00E870A1">
      <w:pPr>
        <w:jc w:val="right"/>
      </w:pP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4466"/>
        <w:gridCol w:w="1299"/>
        <w:gridCol w:w="3133"/>
        <w:gridCol w:w="380"/>
        <w:gridCol w:w="222"/>
      </w:tblGrid>
      <w:tr w:rsidR="00E870A1" w:rsidRPr="00E870A1" w:rsidTr="00E870A1">
        <w:trPr>
          <w:trHeight w:val="282"/>
        </w:trPr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70A1">
              <w:rPr>
                <w:b/>
                <w:bCs/>
                <w:color w:val="000000"/>
                <w:sz w:val="22"/>
                <w:szCs w:val="22"/>
              </w:rPr>
              <w:t>Распределение  бюджетных ассигнований  по разделам и подразделам классификации расходов бюджета  городского поселения Таёжный на 2023 год</w:t>
            </w:r>
          </w:p>
        </w:tc>
      </w:tr>
      <w:tr w:rsidR="00E870A1" w:rsidRPr="00E870A1" w:rsidTr="00E870A1">
        <w:trPr>
          <w:trHeight w:val="266"/>
        </w:trPr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85"/>
        </w:trPr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85"/>
        </w:trPr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915"/>
        </w:trPr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Код по бюджетной классификации</w:t>
            </w:r>
            <w:r w:rsidRPr="00E870A1">
              <w:rPr>
                <w:color w:val="000000"/>
                <w:sz w:val="16"/>
                <w:szCs w:val="16"/>
              </w:rPr>
              <w:br/>
              <w:t>ФКР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70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2"/>
                <w:szCs w:val="12"/>
              </w:rPr>
            </w:pPr>
            <w:r w:rsidRPr="00E870A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2"/>
                <w:szCs w:val="12"/>
              </w:rPr>
            </w:pPr>
            <w:r w:rsidRPr="00E870A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2"/>
                <w:szCs w:val="12"/>
              </w:rPr>
            </w:pPr>
            <w:r w:rsidRPr="00E870A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16 137 379,5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 781 849,4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1 747 406,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881 5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726 624,0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384 503,6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384 503,6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51 973,2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30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9 266,0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2 657,1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7 884 382,0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1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 206 627,7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82 848,0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5 146 953,9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1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369 686,3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78 266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11 403 654,7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34 392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1 169 262,7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8 820 010,5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8 820 010,5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313 496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6 808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 808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70"/>
        </w:trPr>
        <w:tc>
          <w:tcPr>
            <w:tcW w:w="5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51 803 399,7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870A1" w:rsidRDefault="00E870A1" w:rsidP="00E870A1">
      <w:pPr>
        <w:jc w:val="right"/>
      </w:pPr>
    </w:p>
    <w:p w:rsidR="00B0026F" w:rsidRDefault="00B0026F" w:rsidP="00B0026F">
      <w:pPr>
        <w:jc w:val="right"/>
      </w:pPr>
    </w:p>
    <w:p w:rsidR="00E870A1" w:rsidRDefault="00E870A1" w:rsidP="00B0026F">
      <w:pPr>
        <w:jc w:val="right"/>
      </w:pPr>
    </w:p>
    <w:p w:rsidR="00E870A1" w:rsidRDefault="00E870A1" w:rsidP="00B0026F">
      <w:pPr>
        <w:jc w:val="right"/>
      </w:pPr>
    </w:p>
    <w:p w:rsidR="00E870A1" w:rsidRDefault="00E870A1" w:rsidP="00E870A1">
      <w:pPr>
        <w:jc w:val="right"/>
      </w:pPr>
    </w:p>
    <w:p w:rsidR="00E870A1" w:rsidRDefault="00E870A1" w:rsidP="00E870A1">
      <w:pPr>
        <w:jc w:val="right"/>
      </w:pPr>
    </w:p>
    <w:p w:rsidR="00E870A1" w:rsidRDefault="00E870A1" w:rsidP="00E870A1">
      <w:pPr>
        <w:jc w:val="right"/>
      </w:pPr>
      <w:r>
        <w:lastRenderedPageBreak/>
        <w:t>Приложение 4</w:t>
      </w:r>
    </w:p>
    <w:p w:rsidR="00E870A1" w:rsidRDefault="00E870A1" w:rsidP="00E870A1">
      <w:pPr>
        <w:jc w:val="right"/>
      </w:pPr>
      <w:r>
        <w:t>к решению Совета депутатов</w:t>
      </w:r>
    </w:p>
    <w:p w:rsidR="00E870A1" w:rsidRDefault="00E870A1" w:rsidP="00E870A1">
      <w:pPr>
        <w:jc w:val="right"/>
      </w:pPr>
      <w:r>
        <w:t xml:space="preserve">городского поселения </w:t>
      </w:r>
      <w:proofErr w:type="gramStart"/>
      <w:r>
        <w:t>Таежный</w:t>
      </w:r>
      <w:proofErr w:type="gramEnd"/>
    </w:p>
    <w:p w:rsidR="00E870A1" w:rsidRDefault="00E870A1" w:rsidP="00E870A1">
      <w:pPr>
        <w:jc w:val="right"/>
      </w:pPr>
      <w:r>
        <w:t>от 28.12.2022 № 206</w:t>
      </w:r>
    </w:p>
    <w:p w:rsidR="00E870A1" w:rsidRDefault="00E870A1" w:rsidP="00E870A1">
      <w:pPr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4"/>
        <w:gridCol w:w="4677"/>
        <w:gridCol w:w="1985"/>
      </w:tblGrid>
      <w:tr w:rsidR="00E870A1" w:rsidTr="00E870A1">
        <w:trPr>
          <w:trHeight w:val="396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сточники внутреннего финансирования дефицита бюджета городского поселения Таёжный на 2023 год</w:t>
            </w:r>
          </w:p>
        </w:tc>
      </w:tr>
      <w:tr w:rsidR="00E870A1" w:rsidTr="00E870A1">
        <w:trPr>
          <w:trHeight w:val="199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870A1" w:rsidTr="00E870A1">
        <w:trPr>
          <w:trHeight w:val="199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870A1" w:rsidTr="00E870A1">
        <w:trPr>
          <w:trHeight w:val="199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70A1" w:rsidRDefault="00E870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руб.)</w:t>
            </w:r>
          </w:p>
        </w:tc>
      </w:tr>
      <w:tr w:rsidR="00E870A1" w:rsidTr="00E870A1">
        <w:trPr>
          <w:trHeight w:val="794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A1" w:rsidRDefault="00E870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од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A1" w:rsidRDefault="00E870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A1" w:rsidRDefault="00E870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мма на год</w:t>
            </w:r>
          </w:p>
        </w:tc>
      </w:tr>
      <w:tr w:rsidR="00E870A1" w:rsidTr="00E870A1">
        <w:trPr>
          <w:trHeight w:val="40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 05 00 00 000000 0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A1" w:rsidRDefault="00E870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085 085,47</w:t>
            </w:r>
          </w:p>
        </w:tc>
      </w:tr>
      <w:tr w:rsidR="00E870A1" w:rsidTr="00E870A1">
        <w:trPr>
          <w:trHeight w:val="341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 05 02 01 13 0000 5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A1" w:rsidRDefault="00E870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Увеличение прочих остатков денежных средств бюджетов городских посел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50 718 314,32</w:t>
            </w:r>
          </w:p>
        </w:tc>
      </w:tr>
      <w:tr w:rsidR="00E870A1" w:rsidTr="00E870A1">
        <w:trPr>
          <w:trHeight w:val="39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 05 02 01 13 0000 6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A1" w:rsidRDefault="00E870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Уменьшение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остатков денежных средств финансовых резервов бюджетов городских поселений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 803 399,79</w:t>
            </w:r>
          </w:p>
        </w:tc>
      </w:tr>
      <w:tr w:rsidR="00E870A1" w:rsidTr="00E870A1">
        <w:trPr>
          <w:trHeight w:val="19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A1" w:rsidRDefault="00E870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сего источников внутреннего финансирования дефицита 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085 085,47</w:t>
            </w:r>
          </w:p>
        </w:tc>
      </w:tr>
    </w:tbl>
    <w:p w:rsidR="00E870A1" w:rsidRDefault="00E870A1" w:rsidP="00E870A1">
      <w:pPr>
        <w:jc w:val="right"/>
      </w:pPr>
    </w:p>
    <w:p w:rsidR="00E870A1" w:rsidRDefault="00E870A1" w:rsidP="00B0026F">
      <w:pPr>
        <w:jc w:val="right"/>
      </w:pPr>
    </w:p>
    <w:p w:rsidR="00E870A1" w:rsidRDefault="00E870A1" w:rsidP="00B0026F">
      <w:pPr>
        <w:jc w:val="right"/>
      </w:pPr>
    </w:p>
    <w:p w:rsidR="00E870A1" w:rsidRDefault="00E870A1" w:rsidP="00B0026F">
      <w:pPr>
        <w:jc w:val="right"/>
        <w:sectPr w:rsidR="00E870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70A1" w:rsidRPr="00E870A1" w:rsidRDefault="00E870A1" w:rsidP="00B0026F">
      <w:pPr>
        <w:jc w:val="right"/>
      </w:pPr>
    </w:p>
    <w:p w:rsidR="00E870A1" w:rsidRPr="00E870A1" w:rsidRDefault="00E870A1" w:rsidP="00E870A1">
      <w:pPr>
        <w:jc w:val="right"/>
      </w:pPr>
      <w:r w:rsidRPr="00E870A1">
        <w:t>Приложение 5</w:t>
      </w:r>
    </w:p>
    <w:p w:rsidR="00E870A1" w:rsidRPr="00E870A1" w:rsidRDefault="00E870A1" w:rsidP="00E870A1">
      <w:pPr>
        <w:jc w:val="right"/>
      </w:pPr>
      <w:r w:rsidRPr="00E870A1">
        <w:t>к решению Совета депутатов</w:t>
      </w:r>
    </w:p>
    <w:p w:rsidR="00E870A1" w:rsidRPr="00E870A1" w:rsidRDefault="00E870A1" w:rsidP="00E870A1">
      <w:pPr>
        <w:jc w:val="right"/>
      </w:pPr>
      <w:r w:rsidRPr="00E870A1">
        <w:t xml:space="preserve">городского поселения </w:t>
      </w:r>
      <w:proofErr w:type="gramStart"/>
      <w:r w:rsidRPr="00E870A1">
        <w:t>Таежный</w:t>
      </w:r>
      <w:proofErr w:type="gramEnd"/>
    </w:p>
    <w:p w:rsidR="00E870A1" w:rsidRPr="00E870A1" w:rsidRDefault="00E870A1" w:rsidP="00E870A1">
      <w:pPr>
        <w:jc w:val="right"/>
      </w:pPr>
      <w:r w:rsidRPr="00E870A1">
        <w:t>от 28.12.2022 № 206</w:t>
      </w:r>
    </w:p>
    <w:p w:rsidR="00E870A1" w:rsidRPr="00E870A1" w:rsidRDefault="00E870A1" w:rsidP="00E870A1">
      <w:pPr>
        <w:jc w:val="right"/>
      </w:pPr>
    </w:p>
    <w:tbl>
      <w:tblPr>
        <w:tblW w:w="145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3"/>
        <w:gridCol w:w="686"/>
        <w:gridCol w:w="895"/>
        <w:gridCol w:w="1264"/>
        <w:gridCol w:w="557"/>
        <w:gridCol w:w="1405"/>
        <w:gridCol w:w="1334"/>
        <w:gridCol w:w="1342"/>
      </w:tblGrid>
      <w:tr w:rsidR="00E870A1" w:rsidRPr="00E870A1" w:rsidTr="00E870A1">
        <w:trPr>
          <w:trHeight w:val="285"/>
        </w:trPr>
        <w:tc>
          <w:tcPr>
            <w:tcW w:w="1458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видам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расходов классификации расходов бюджета  городского поселения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 xml:space="preserve"> Таежный в ведомственной структуре расходов на 2023 год</w:t>
            </w:r>
          </w:p>
        </w:tc>
      </w:tr>
      <w:tr w:rsidR="00E870A1" w:rsidRPr="00E870A1" w:rsidTr="00E870A1">
        <w:trPr>
          <w:trHeight w:val="1065"/>
        </w:trPr>
        <w:tc>
          <w:tcPr>
            <w:tcW w:w="14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70"/>
        </w:trPr>
        <w:tc>
          <w:tcPr>
            <w:tcW w:w="7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1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 xml:space="preserve">В том числе </w:t>
            </w:r>
          </w:p>
        </w:tc>
      </w:tr>
      <w:tr w:rsidR="00E870A1" w:rsidRPr="00E870A1" w:rsidTr="00E870A1">
        <w:trPr>
          <w:trHeight w:val="960"/>
        </w:trPr>
        <w:tc>
          <w:tcPr>
            <w:tcW w:w="710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870A1" w:rsidRPr="00E870A1" w:rsidRDefault="00E870A1" w:rsidP="00E870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Администрато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ФКР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4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0A1" w:rsidRPr="00E870A1" w:rsidRDefault="00E870A1" w:rsidP="00E870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за счет субвенций из окружного бюджет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за счет субвенций из федерального бюджета</w:t>
            </w:r>
          </w:p>
        </w:tc>
      </w:tr>
      <w:tr w:rsidR="00E870A1" w:rsidRPr="00E870A1" w:rsidTr="00E870A1">
        <w:trPr>
          <w:trHeight w:val="270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8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Администрация (городского, сельского) поселе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1 803 399,7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2 757 108,9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1 351 585,26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6 137 379,57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 781 849,4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 781 849,4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 781 849,4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020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 681 849,4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020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 681 849,4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020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 681 849,4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020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 962 919,8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020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5 9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480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020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713 029,5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Основное мероприятие "Обеспечение социально 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значемых</w:t>
            </w:r>
            <w:proofErr w:type="spellEnd"/>
            <w:r w:rsidRPr="00E870A1">
              <w:rPr>
                <w:bCs/>
                <w:color w:val="000000"/>
                <w:sz w:val="16"/>
                <w:szCs w:val="16"/>
              </w:rPr>
              <w:t xml:space="preserve"> расходов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 747 406,1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 637 406,1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 637 406,1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скамоуправления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0204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 238 406,1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0204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 035 256,1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0204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 035 256,1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0204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8 261 014,1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0204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77 501,5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0204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 496 740,5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0204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3 149,9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0204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3 149,9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0204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03 149,9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Основное мероприятие "Обеспечение социально 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значемых</w:t>
            </w:r>
            <w:proofErr w:type="spellEnd"/>
            <w:r w:rsidRPr="00E870A1">
              <w:rPr>
                <w:bCs/>
                <w:color w:val="000000"/>
                <w:sz w:val="16"/>
                <w:szCs w:val="16"/>
              </w:rPr>
              <w:t xml:space="preserve"> расходов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99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99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99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399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 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010204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360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010204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360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010204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10010204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81 5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81 5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81 5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81 5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81 5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>Специальные расход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81 5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81 5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26 624,0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63 524,0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Управление муниципальным имуществом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63 524,0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63 524,0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29 524,0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29 524,0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322 024,0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87 5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на 2016-2019 годы"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Управление муниципальными финансами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уществление передачи части полномоч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34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уществление передачи части полномочий КСП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024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8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024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660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024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024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 xml:space="preserve">Основное мероприятие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5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5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5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5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5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гражданского общества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Основное мероприятие "Развитие гражданского общества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6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6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6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6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6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84 503,6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297 300,00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84 503,6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84 503,6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84 503,6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5118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97 3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297 300,00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5118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97 3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5118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97 3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5118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07 515,4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207 515,40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5118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89 784,6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89 784,60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за счет средств местного бюджета)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F118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7 203,6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F118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7 203,6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F118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7 203,6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F118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6 984,2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F118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0 219,4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1 973,2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9 266,0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9 266,0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9 266,0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Осуществление переданных органам государственной власти субъектов Российской Федерации в </w:t>
            </w: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 xml:space="preserve">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гражданск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59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9 964,3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19964,31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59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9 964,3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59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9 964,3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59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9 964,3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D9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9 301,77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D9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9 301,77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D9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9 301,77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D9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9 301,77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9 3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на 2016-2019 годы"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Управление муниципальными финансами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уществление передачи части полномоч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уществление передачи части полномочий другому поселению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2 657,1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2 657,1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2 657,1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22 657,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оздание условий для деятельности народных дружин за счет средств бюджета автономного  округ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0182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5 86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0182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5 86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0182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5 86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Иные выплаты государственны</w:t>
            </w:r>
            <w:proofErr w:type="gramStart"/>
            <w:r w:rsidRPr="00E870A1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E870A1">
              <w:rPr>
                <w:color w:val="000000"/>
                <w:sz w:val="16"/>
                <w:szCs w:val="16"/>
              </w:rPr>
              <w:t>муниципальных) органов привлекаемым лица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000182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5 86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Создание условий для деятельности народных дружин за счет средств местного бюджета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01S2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 797,1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01S2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 797,1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01S2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 797,1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Иные выплаты государственны</w:t>
            </w:r>
            <w:proofErr w:type="gramStart"/>
            <w:r w:rsidRPr="00E870A1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E870A1">
              <w:rPr>
                <w:color w:val="000000"/>
                <w:sz w:val="16"/>
                <w:szCs w:val="16"/>
              </w:rPr>
              <w:t>муниципальных) органов привлекаемым лица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0001S2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 797,1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 884 382,0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 206 627,7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Создействие</w:t>
            </w:r>
            <w:proofErr w:type="spellEnd"/>
            <w:r w:rsidRPr="00E870A1">
              <w:rPr>
                <w:bCs/>
                <w:color w:val="000000"/>
                <w:sz w:val="16"/>
                <w:szCs w:val="16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906 627,7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Создействие</w:t>
            </w:r>
            <w:proofErr w:type="spellEnd"/>
            <w:r w:rsidRPr="00E870A1">
              <w:rPr>
                <w:bCs/>
                <w:color w:val="000000"/>
                <w:sz w:val="16"/>
                <w:szCs w:val="16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906 627,7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Реализация  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иероприятий</w:t>
            </w:r>
            <w:proofErr w:type="spellEnd"/>
            <w:r w:rsidRPr="00E870A1">
              <w:rPr>
                <w:bCs/>
                <w:color w:val="000000"/>
                <w:sz w:val="16"/>
                <w:szCs w:val="16"/>
              </w:rPr>
              <w:t xml:space="preserve"> по содействию трудоустройству граждан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0018506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906 627,7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0018506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906 627,7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5 146 953,9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0018506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906 627,7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400018506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906 627,7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2 848,0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2 848,0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Создействие</w:t>
            </w:r>
            <w:proofErr w:type="spellEnd"/>
            <w:r w:rsidRPr="00E870A1">
              <w:rPr>
                <w:bCs/>
                <w:color w:val="000000"/>
                <w:sz w:val="16"/>
                <w:szCs w:val="16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2 848,0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Осуществление отдельных полномочий ХМАО-Югры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бюджета автономного округ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842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9 202,8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842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9 202,8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842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9 202,8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01842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39 202,8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3 645,2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300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3 645,2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3 645,2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43 645,2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 146 953,9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транспортной системы в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городском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поселения Таёжный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 146 953,9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3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 146 953,9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3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 146 953,9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5 146 953,9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3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 227 253,9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4 227 253,9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3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 227 253,9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4 227 253,9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3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4 227 253,9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4 227 253,9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</w:t>
            </w: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>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3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919 7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3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919 7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3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919 7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69 686,3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69 686,3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7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69 686,3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7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69 686,3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7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69 686,3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7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69 686,3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7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369 686,3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8 26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 8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Управление муниципальным имуществом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 8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 8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 8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 8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40 8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на 2016-2019 годы"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6 46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Управление муниципальными финансами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6 46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уществление передачи части полномоч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6 46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уществление передачи части полномочий другому поселению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6 46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6 46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6 46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6 46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49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поддержка и развитие малого среднего бизнеса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4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49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 xml:space="preserve">Основное мероприятие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7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7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7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7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7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 403 654,7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510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34 392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84 292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84 292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84 292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84 292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84 292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84 292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на 2016-2019 годы"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Управление муниципальными финансами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уществление передачи части полномоч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уществление передачи части полномочий другому поселению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Создействие</w:t>
            </w:r>
            <w:proofErr w:type="spellEnd"/>
            <w:r w:rsidRPr="00E870A1">
              <w:rPr>
                <w:bCs/>
                <w:color w:val="000000"/>
                <w:sz w:val="16"/>
                <w:szCs w:val="16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Код добавлен автоматическ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40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 169 262,7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57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0"/>
                <w:szCs w:val="20"/>
              </w:rPr>
            </w:pPr>
            <w:r w:rsidRPr="00E870A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0"/>
                <w:szCs w:val="20"/>
              </w:rPr>
            </w:pPr>
            <w:r w:rsidRPr="00E870A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3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57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52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 xml:space="preserve">Безвозмездные перечисления на обеспечение социально 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значемых</w:t>
            </w:r>
            <w:proofErr w:type="spellEnd"/>
            <w:r w:rsidRPr="00E870A1">
              <w:rPr>
                <w:bCs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3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57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3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57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3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57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3003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57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 073 025,8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Создействие</w:t>
            </w:r>
            <w:proofErr w:type="spellEnd"/>
            <w:r w:rsidRPr="00E870A1">
              <w:rPr>
                <w:bCs/>
                <w:color w:val="000000"/>
                <w:sz w:val="16"/>
                <w:szCs w:val="16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56 269,6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Компенсация расходов на оплату проезда и провоза 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богажа</w:t>
            </w:r>
            <w:proofErr w:type="spellEnd"/>
            <w:r w:rsidRPr="00E870A1">
              <w:rPr>
                <w:bCs/>
                <w:color w:val="000000"/>
                <w:sz w:val="16"/>
                <w:szCs w:val="16"/>
              </w:rPr>
              <w:t xml:space="preserve"> к месту отдыха и обратн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 947,2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 947,2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 947,2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1617786,7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1034320,95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3 947,2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52 322,4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57 643,8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57 643,8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57 643,8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94 678,6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94 678,6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94 678,6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2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67 437,5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2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94 37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2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94 37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2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94 37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02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494 37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Реализация мероприятий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3 067,5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3 067,5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3 067,5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73 067,5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«Формирование комфортной городской среды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3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 002 532,3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0"/>
                <w:szCs w:val="20"/>
              </w:rPr>
            </w:pPr>
            <w:r w:rsidRPr="00E870A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0"/>
                <w:szCs w:val="20"/>
              </w:rPr>
            </w:pPr>
            <w:r w:rsidRPr="00E870A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Реализация мероприятий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3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 002 532,3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3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 002 532,3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0"/>
                <w:szCs w:val="20"/>
              </w:rPr>
            </w:pPr>
            <w:r w:rsidRPr="00E870A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0"/>
                <w:szCs w:val="20"/>
              </w:rPr>
            </w:pPr>
            <w:r w:rsidRPr="00E870A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3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 002 532,3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0"/>
                <w:szCs w:val="20"/>
              </w:rPr>
            </w:pPr>
            <w:r w:rsidRPr="00E870A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0"/>
                <w:szCs w:val="20"/>
              </w:rPr>
            </w:pPr>
            <w:r w:rsidRPr="00E870A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03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4 002 532,3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0"/>
                <w:szCs w:val="20"/>
              </w:rPr>
            </w:pPr>
            <w:r w:rsidRPr="00E870A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0"/>
                <w:szCs w:val="20"/>
              </w:rPr>
            </w:pPr>
            <w:r w:rsidRPr="00E870A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Формирование комфортной городской среды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Реализация мероприятий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F2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 946 786,3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оддержка  муниципальных программ формирования современной городской среды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F25555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 946 786,3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F25555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 946 786,3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F25555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 946 786,3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F25555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 946 786,3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Управление муниципальным имуществом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1617786,7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1034320,95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1617786,7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1034320,95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1617786,7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1034320,95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1617786,7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1034320,95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1617786,7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1034320,95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 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982 511,9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982 511,9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982 511,9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982 511,9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982 511,9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1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 982 511,9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на 2016-2019 годы"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44 725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Управление муниципальными финансами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44 725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0"/>
                <w:szCs w:val="20"/>
              </w:rPr>
            </w:pPr>
            <w:r w:rsidRPr="00E870A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уществление передачи части полномоч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44 725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уществление передачи части полномочий другому поселению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44 725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44 725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56 625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E870A1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870A1">
              <w:rPr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56 625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88 1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88 1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 820 010,5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 820 010,5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культуры в городском  поселении 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 800 010,5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"П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овышение</w:t>
            </w:r>
            <w:proofErr w:type="spellEnd"/>
            <w:r w:rsidRPr="00E870A1">
              <w:rPr>
                <w:bCs/>
                <w:color w:val="000000"/>
                <w:sz w:val="16"/>
                <w:szCs w:val="16"/>
              </w:rPr>
              <w:t xml:space="preserve"> эффективности управления в отрасли культура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59 75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межбюджетные трансферты на реализацию наказов избирателей депутатом Думы Ханты-</w:t>
            </w: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 xml:space="preserve">Мансийского автономного округа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-Ю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гр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59 75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59 75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59 75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2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59 75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2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25 74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Реализация наказов избирателей депутатам Думы 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Хатны</w:t>
            </w:r>
            <w:proofErr w:type="spellEnd"/>
            <w:r w:rsidRPr="00E870A1">
              <w:rPr>
                <w:bCs/>
                <w:color w:val="000000"/>
                <w:sz w:val="16"/>
                <w:szCs w:val="16"/>
              </w:rPr>
              <w:t>-Мансийского автономного округа - Югр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28516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75 74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28516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75 74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28516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75 74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20028516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75 74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2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Основное мероприятие "Развитие культуры в городском поселении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3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 914 520,5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3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 036 520,5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3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 036 520,5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3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 036 520,5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2003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2003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36 520,5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32065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32065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32065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20032065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Содействие этнокультурному развитию народов, формированию общероссийского гражданского самосознания, патриотизма и солидарности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."</w:t>
            </w:r>
            <w:proofErr w:type="gramEnd"/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5002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5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5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5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0"/>
                <w:szCs w:val="20"/>
              </w:rPr>
            </w:pPr>
            <w:r w:rsidRPr="00E870A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5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0"/>
                <w:szCs w:val="20"/>
              </w:rPr>
            </w:pPr>
            <w:r w:rsidRPr="00E870A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13 49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енсия за выслугу лет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716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716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716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716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Комплексного развития социальной инфраструктуры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Основное мероприятие "Комплексного развития социальной инфраструктуры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8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70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Создействие</w:t>
            </w:r>
            <w:proofErr w:type="spellEnd"/>
            <w:r w:rsidRPr="00E870A1">
              <w:rPr>
                <w:bCs/>
                <w:color w:val="000000"/>
                <w:sz w:val="16"/>
                <w:szCs w:val="16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Код добавлен автоматическ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40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 808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 808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70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 808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 055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 055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 055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 055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3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5 985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3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Создание условий для проведения спортивных  мероприятий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2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70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 xml:space="preserve">Реализация мероприятий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3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3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Безвозмездные перечисления на обеспечение социально 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значемых</w:t>
            </w:r>
            <w:proofErr w:type="spellEnd"/>
            <w:r w:rsidRPr="00E870A1">
              <w:rPr>
                <w:bCs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3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3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3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3003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70"/>
        </w:trPr>
        <w:tc>
          <w:tcPr>
            <w:tcW w:w="105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1 803 399,7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2 757 108,9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1 351 585,26</w:t>
            </w:r>
          </w:p>
        </w:tc>
      </w:tr>
    </w:tbl>
    <w:p w:rsidR="00E870A1" w:rsidRDefault="00E870A1" w:rsidP="00E870A1">
      <w:pPr>
        <w:jc w:val="right"/>
        <w:sectPr w:rsidR="00E870A1" w:rsidSect="00E870A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870A1" w:rsidRPr="00E870A1" w:rsidRDefault="00E870A1" w:rsidP="00E870A1">
      <w:pPr>
        <w:jc w:val="right"/>
      </w:pPr>
      <w:r w:rsidRPr="00E870A1">
        <w:lastRenderedPageBreak/>
        <w:t xml:space="preserve">Приложение </w:t>
      </w:r>
      <w:r>
        <w:t>7</w:t>
      </w:r>
    </w:p>
    <w:p w:rsidR="00E870A1" w:rsidRPr="00E870A1" w:rsidRDefault="00E870A1" w:rsidP="00E870A1">
      <w:pPr>
        <w:jc w:val="right"/>
      </w:pPr>
      <w:r w:rsidRPr="00E870A1">
        <w:t>к решению Совета депутатов</w:t>
      </w:r>
    </w:p>
    <w:p w:rsidR="00E870A1" w:rsidRPr="00E870A1" w:rsidRDefault="00E870A1" w:rsidP="00E870A1">
      <w:pPr>
        <w:jc w:val="right"/>
      </w:pPr>
      <w:r w:rsidRPr="00E870A1">
        <w:t xml:space="preserve">городского поселения </w:t>
      </w:r>
      <w:proofErr w:type="gramStart"/>
      <w:r w:rsidRPr="00E870A1">
        <w:t>Таежный</w:t>
      </w:r>
      <w:proofErr w:type="gramEnd"/>
    </w:p>
    <w:p w:rsidR="00E870A1" w:rsidRDefault="00E870A1" w:rsidP="00E870A1">
      <w:pPr>
        <w:jc w:val="right"/>
      </w:pPr>
      <w:r w:rsidRPr="00E870A1">
        <w:t>от 28.12.2022 № 206</w:t>
      </w:r>
    </w:p>
    <w:p w:rsidR="00E870A1" w:rsidRDefault="00E870A1" w:rsidP="00E870A1">
      <w:pPr>
        <w:jc w:val="right"/>
      </w:pPr>
    </w:p>
    <w:tbl>
      <w:tblPr>
        <w:tblW w:w="10219" w:type="dxa"/>
        <w:tblInd w:w="93" w:type="dxa"/>
        <w:tblLook w:val="04A0" w:firstRow="1" w:lastRow="0" w:firstColumn="1" w:lastColumn="0" w:noHBand="0" w:noVBand="1"/>
      </w:tblPr>
      <w:tblGrid>
        <w:gridCol w:w="4977"/>
        <w:gridCol w:w="782"/>
        <w:gridCol w:w="1365"/>
        <w:gridCol w:w="828"/>
        <w:gridCol w:w="1387"/>
        <w:gridCol w:w="880"/>
      </w:tblGrid>
      <w:tr w:rsidR="00E870A1" w:rsidRPr="00E870A1" w:rsidTr="00E870A1">
        <w:trPr>
          <w:trHeight w:val="266"/>
        </w:trPr>
        <w:tc>
          <w:tcPr>
            <w:tcW w:w="1021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Таёжный и непрограммным направлениям деятельности), группам и подгруппам видов расходов бюджета городского поселения Таёжный на 2023 год</w:t>
            </w:r>
          </w:p>
        </w:tc>
      </w:tr>
      <w:tr w:rsidR="00E870A1" w:rsidRPr="00E870A1" w:rsidTr="00E870A1">
        <w:trPr>
          <w:trHeight w:val="1500"/>
        </w:trPr>
        <w:tc>
          <w:tcPr>
            <w:tcW w:w="102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82"/>
        </w:trPr>
        <w:tc>
          <w:tcPr>
            <w:tcW w:w="9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70"/>
        </w:trPr>
        <w:tc>
          <w:tcPr>
            <w:tcW w:w="4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Код по бюджетной классификации</w:t>
            </w:r>
          </w:p>
        </w:tc>
        <w:tc>
          <w:tcPr>
            <w:tcW w:w="1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Текущий финансовый го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ФК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84 292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1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84 292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1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84 292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1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84 292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1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84 292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84 292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"Развитие культуры в городском  поселении 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 800 010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 w:rsidRPr="00E870A1">
              <w:rPr>
                <w:bCs/>
                <w:color w:val="000000"/>
                <w:sz w:val="22"/>
                <w:szCs w:val="22"/>
              </w:rPr>
              <w:t>мероприятие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"П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овышение</w:t>
            </w:r>
            <w:proofErr w:type="spellEnd"/>
            <w:r w:rsidRPr="00E870A1">
              <w:rPr>
                <w:bCs/>
                <w:color w:val="000000"/>
                <w:sz w:val="22"/>
                <w:szCs w:val="22"/>
              </w:rPr>
              <w:t xml:space="preserve"> эффективности управления в отрасли культура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59 75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Иные межбюджетные трансферты на реализацию наказов избирателей депутатом Думы Ханты-Мансийского автономного округа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-Ю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гр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59 75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59 75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59 75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2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59 75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2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25 74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Реализация наказов избирателей депутатам Думы </w:t>
            </w:r>
            <w:proofErr w:type="spellStart"/>
            <w:r w:rsidRPr="00E870A1">
              <w:rPr>
                <w:bCs/>
                <w:color w:val="000000"/>
                <w:sz w:val="22"/>
                <w:szCs w:val="22"/>
              </w:rPr>
              <w:t>Хатны</w:t>
            </w:r>
            <w:proofErr w:type="spellEnd"/>
            <w:r w:rsidRPr="00E870A1">
              <w:rPr>
                <w:bCs/>
                <w:color w:val="000000"/>
                <w:sz w:val="22"/>
                <w:szCs w:val="22"/>
              </w:rPr>
              <w:t>-Мансийского автономного округа - Югр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2851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75 74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2851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75 74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2851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75 74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2002851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75 74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2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Основное мероприятие "Развитие культуры в городском поселении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3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7 914 520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3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 036 520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3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 036 520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3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 036 520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2003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 00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2003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36 520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3206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878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3206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878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3206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878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2003206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 878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7 946 5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 936 5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 936 5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 055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 055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3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5 985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3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81 5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81 5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81 5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новное мероприятие Создание условий для проведения спортивных  мероприятий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2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Реализация мероприятий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3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"Развитие физической </w:t>
            </w: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 xml:space="preserve">культуры и массового спорта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3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94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 xml:space="preserve">Безвозмездные перечисления на обеспечение социально </w:t>
            </w:r>
            <w:proofErr w:type="spellStart"/>
            <w:r w:rsidRPr="00E870A1">
              <w:rPr>
                <w:bCs/>
                <w:color w:val="000000"/>
                <w:sz w:val="22"/>
                <w:szCs w:val="22"/>
              </w:rPr>
              <w:t>значемых</w:t>
            </w:r>
            <w:proofErr w:type="spellEnd"/>
            <w:r w:rsidRPr="00E870A1">
              <w:rPr>
                <w:bCs/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3206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94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3206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94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3206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94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3003206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57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3003206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83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9 455 873,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E870A1">
              <w:rPr>
                <w:bCs/>
                <w:color w:val="000000"/>
                <w:sz w:val="22"/>
                <w:szCs w:val="22"/>
              </w:rPr>
              <w:t>Создействие</w:t>
            </w:r>
            <w:proofErr w:type="spellEnd"/>
            <w:r w:rsidRPr="00E870A1">
              <w:rPr>
                <w:bCs/>
                <w:color w:val="000000"/>
                <w:sz w:val="22"/>
                <w:szCs w:val="22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939 117,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Компенсация расходов на оплату проезда и провоза </w:t>
            </w:r>
            <w:proofErr w:type="spellStart"/>
            <w:r w:rsidRPr="00E870A1">
              <w:rPr>
                <w:bCs/>
                <w:color w:val="000000"/>
                <w:sz w:val="22"/>
                <w:szCs w:val="22"/>
              </w:rPr>
              <w:t>богажа</w:t>
            </w:r>
            <w:proofErr w:type="spellEnd"/>
            <w:r w:rsidRPr="00E870A1">
              <w:rPr>
                <w:bCs/>
                <w:color w:val="000000"/>
                <w:sz w:val="22"/>
                <w:szCs w:val="22"/>
              </w:rPr>
              <w:t xml:space="preserve"> к месту отдыха и обратно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 947,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 947,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 947,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3 947,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Осуществление отдельных полномочий ХМАО-Югры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 xml:space="preserve"> бюджета автономного округ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1842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9 202,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1842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9 202,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1842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9 202,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001842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39 202,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895 967,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01 289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01 289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43 645,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57 643,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94 678,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94 678,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94 678,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30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30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 30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2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67 437,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2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94 37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2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94 37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2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94 37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002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494 37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Реализация мероприятий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73 067,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73 067,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73 067,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73 067,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«Формирование комфортной городской среды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3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 002 532,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Реализация мероприятий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3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 002 532,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3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 002 532,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3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 002 532,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003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4 002 532,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Формирование комфортной городской среды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 xml:space="preserve"> Реализация мероприятий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F2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 946 786,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оддержка  муниципальных программ формирования современной городской среды.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F2555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 946 786,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F2555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 946 786,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F2555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 946 786,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0F2555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 946 786,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69 686,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7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69 686,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7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69 686,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7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69 686,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7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69 686,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7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369 686,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"Управление муниципальным имуществом городского </w:t>
            </w: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 xml:space="preserve">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16 324,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"Управление муниципальным имуществом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8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16 324,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16 324,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782 324,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782 324,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322 024,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87 5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40 8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12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5 136 621,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5 136 621,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020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 681 849,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020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 681 849,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020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 681 849,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020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 962 919,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020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5 9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020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713 029,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Расходы на обеспечение функций органов местного </w:t>
            </w:r>
            <w:proofErr w:type="spellStart"/>
            <w:r w:rsidRPr="00E870A1">
              <w:rPr>
                <w:bCs/>
                <w:color w:val="000000"/>
                <w:sz w:val="22"/>
                <w:szCs w:val="22"/>
              </w:rPr>
              <w:t>скамоуправления</w:t>
            </w:r>
            <w:proofErr w:type="spellEnd"/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020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1 238 406,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020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1 035 256,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020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1 035 256,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020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8 261 014,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E870A1">
              <w:rPr>
                <w:color w:val="000000"/>
                <w:sz w:val="22"/>
                <w:szCs w:val="22"/>
              </w:rPr>
              <w:lastRenderedPageBreak/>
              <w:t>оплаты труд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020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77 501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020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 496 740,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020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3 149,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020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3 149,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020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03 149,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Основное мероприятие "Обеспечение социально </w:t>
            </w:r>
            <w:proofErr w:type="spellStart"/>
            <w:r w:rsidRPr="00E870A1">
              <w:rPr>
                <w:bCs/>
                <w:color w:val="000000"/>
                <w:sz w:val="22"/>
                <w:szCs w:val="22"/>
              </w:rPr>
              <w:t>значемых</w:t>
            </w:r>
            <w:proofErr w:type="spellEnd"/>
            <w:r w:rsidRPr="00E870A1">
              <w:rPr>
                <w:bCs/>
                <w:color w:val="000000"/>
                <w:sz w:val="22"/>
                <w:szCs w:val="22"/>
              </w:rPr>
              <w:t xml:space="preserve"> расходов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206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99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206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99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206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99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206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206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399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511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97 3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511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97 3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511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97 3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511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07 515,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511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89 784,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</w:t>
            </w:r>
            <w:proofErr w:type="spellStart"/>
            <w:r w:rsidRPr="00E870A1">
              <w:rPr>
                <w:bCs/>
                <w:color w:val="000000"/>
                <w:sz w:val="22"/>
                <w:szCs w:val="22"/>
              </w:rPr>
              <w:t>гражданск</w:t>
            </w:r>
            <w:proofErr w:type="spellEnd"/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59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9 964,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59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9 964,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59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9 964,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59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9 964,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енсия за выслугу лет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716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02 49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Социальное обеспечение и иные выплаты </w:t>
            </w: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716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02 49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716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02 49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716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302 49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D9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9 301,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D9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9 301,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D9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9 301,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D9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9 301,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 счет средств местного бюджета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F11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7 203,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F11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7 203,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F11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7 203,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F11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6 984,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F11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0 219,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2 657,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2 657,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оздание условий для деятельности народных дружин за счет средств бюджета автономного  округ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0182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5 86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0182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5 86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0182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5 86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Иные выплаты государственны</w:t>
            </w:r>
            <w:proofErr w:type="gramStart"/>
            <w:r w:rsidRPr="00E870A1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E870A1">
              <w:rPr>
                <w:color w:val="000000"/>
                <w:sz w:val="22"/>
                <w:szCs w:val="22"/>
              </w:rPr>
              <w:t>муниципальных) органов привлекаемым лица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000182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5 86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Создание условий для деятельности народных дружин за счет средств местного бюджета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01S2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 797,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01S2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 797,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01S2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 797,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Иные выплаты государственны</w:t>
            </w:r>
            <w:proofErr w:type="gramStart"/>
            <w:r w:rsidRPr="00E870A1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E870A1">
              <w:rPr>
                <w:color w:val="000000"/>
                <w:sz w:val="22"/>
                <w:szCs w:val="22"/>
              </w:rPr>
              <w:t>муниципальных) органов привлекаемым лица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0001S2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 797,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 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 092 511,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1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 092 511,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1001020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1001020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1001020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1001020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1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982 511,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1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982 511,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1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982 511,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1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 982 511,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 xml:space="preserve"> на 2016-2019 годы"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21 341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новное мероприятие "Управление муниципальными финансами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21 341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уществление передачи части полномоч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2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21 341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уществление передачи части полномочий КСП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201024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201024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201024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201024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уществление передачи части полномочий другому поселению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2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761 341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2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761 341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2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56 625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 xml:space="preserve">Субсидии, за исключением субсидий на </w:t>
            </w:r>
            <w:proofErr w:type="spellStart"/>
            <w:r w:rsidRPr="00E870A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870A1">
              <w:rPr>
                <w:color w:val="000000"/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2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56 625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2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4 71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2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2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6 46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2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2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88 1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"Развитие транспортной системы в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городском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 xml:space="preserve"> поселения Таёжный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 146 953,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новное 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3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 146 953,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 146 953,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 227 253,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 227 253,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4 227 253,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919 7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919 7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919 7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новное мероприятие "поддержка и развитие малого среднего бизнеса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4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Основное мероприятие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5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5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5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5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5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Основное мероприятие "Содействие этнокультурному развитию народов, формированию общероссийского гражданского </w:t>
            </w: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>самосознания, патриотизма и солидарности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."</w:t>
            </w:r>
            <w:proofErr w:type="gramEnd"/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5002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5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5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5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5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"Развитие гражданского общества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Основное мероприятие "Развитие гражданского общества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6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6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6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6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6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7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Основное мероприятие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7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7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7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7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7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"Комплексного развития социальной инфраструктуры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Основное мероприятие "Комплексного развития социальной инфраструктуры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8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0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966 627,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E870A1">
              <w:rPr>
                <w:bCs/>
                <w:color w:val="000000"/>
                <w:sz w:val="22"/>
                <w:szCs w:val="22"/>
              </w:rPr>
              <w:t>Создействие</w:t>
            </w:r>
            <w:proofErr w:type="spellEnd"/>
            <w:r w:rsidRPr="00E870A1">
              <w:rPr>
                <w:bCs/>
                <w:color w:val="000000"/>
                <w:sz w:val="22"/>
                <w:szCs w:val="22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0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966 627,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Реализация  </w:t>
            </w:r>
            <w:proofErr w:type="spellStart"/>
            <w:r w:rsidRPr="00E870A1">
              <w:rPr>
                <w:bCs/>
                <w:color w:val="000000"/>
                <w:sz w:val="22"/>
                <w:szCs w:val="22"/>
              </w:rPr>
              <w:t>иероприятий</w:t>
            </w:r>
            <w:proofErr w:type="spellEnd"/>
            <w:r w:rsidRPr="00E870A1">
              <w:rPr>
                <w:bCs/>
                <w:color w:val="000000"/>
                <w:sz w:val="22"/>
                <w:szCs w:val="22"/>
              </w:rPr>
              <w:t xml:space="preserve"> по содействию трудоустройству гражд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0001850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906 627,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0001850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906 627,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0001850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906 627,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40001850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906 627,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Код добавлен автоматическ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0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0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0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40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0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0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40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7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51 803 399,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870A1" w:rsidRDefault="00E870A1" w:rsidP="00E870A1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Pr="00E870A1" w:rsidRDefault="0050256A" w:rsidP="0050256A">
      <w:pPr>
        <w:jc w:val="right"/>
      </w:pPr>
      <w:r w:rsidRPr="00E870A1">
        <w:lastRenderedPageBreak/>
        <w:t xml:space="preserve">Приложение </w:t>
      </w:r>
      <w:r>
        <w:t>9</w:t>
      </w:r>
    </w:p>
    <w:p w:rsidR="0050256A" w:rsidRPr="00E870A1" w:rsidRDefault="0050256A" w:rsidP="0050256A">
      <w:pPr>
        <w:jc w:val="right"/>
      </w:pPr>
      <w:r w:rsidRPr="00E870A1">
        <w:t>к решению Совета депутатов</w:t>
      </w:r>
    </w:p>
    <w:p w:rsidR="0050256A" w:rsidRPr="00E870A1" w:rsidRDefault="0050256A" w:rsidP="0050256A">
      <w:pPr>
        <w:jc w:val="right"/>
      </w:pPr>
      <w:r w:rsidRPr="00E870A1">
        <w:t xml:space="preserve">городского поселения </w:t>
      </w:r>
      <w:proofErr w:type="gramStart"/>
      <w:r w:rsidRPr="00E870A1">
        <w:t>Таежный</w:t>
      </w:r>
      <w:proofErr w:type="gramEnd"/>
    </w:p>
    <w:p w:rsidR="0050256A" w:rsidRDefault="0050256A" w:rsidP="0050256A">
      <w:pPr>
        <w:jc w:val="right"/>
      </w:pPr>
      <w:r w:rsidRPr="00E870A1">
        <w:t>от 28.12.2022 № 206</w:t>
      </w:r>
    </w:p>
    <w:p w:rsidR="0050256A" w:rsidRDefault="0050256A" w:rsidP="0050256A">
      <w:pPr>
        <w:jc w:val="right"/>
      </w:pPr>
    </w:p>
    <w:tbl>
      <w:tblPr>
        <w:tblW w:w="9466" w:type="dxa"/>
        <w:tblInd w:w="93" w:type="dxa"/>
        <w:tblLook w:val="04A0" w:firstRow="1" w:lastRow="0" w:firstColumn="1" w:lastColumn="0" w:noHBand="0" w:noVBand="1"/>
      </w:tblPr>
      <w:tblGrid>
        <w:gridCol w:w="5685"/>
        <w:gridCol w:w="1298"/>
        <w:gridCol w:w="938"/>
        <w:gridCol w:w="1289"/>
        <w:gridCol w:w="256"/>
      </w:tblGrid>
      <w:tr w:rsidR="0050256A" w:rsidRPr="0050256A" w:rsidTr="0050256A">
        <w:trPr>
          <w:trHeight w:val="1365"/>
        </w:trPr>
        <w:tc>
          <w:tcPr>
            <w:tcW w:w="9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0256A">
              <w:rPr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городского поселения направлениям деятельности), группам и подгруппам </w:t>
            </w:r>
            <w:proofErr w:type="gramStart"/>
            <w:r w:rsidRPr="0050256A">
              <w:rPr>
                <w:bCs/>
                <w:color w:val="000000"/>
                <w:sz w:val="22"/>
                <w:szCs w:val="22"/>
              </w:rPr>
              <w:t>видов расходов классификации расходов бюджета  городского поселения</w:t>
            </w:r>
            <w:proofErr w:type="gramEnd"/>
            <w:r w:rsidRPr="0050256A">
              <w:rPr>
                <w:bCs/>
                <w:color w:val="000000"/>
                <w:sz w:val="22"/>
                <w:szCs w:val="22"/>
              </w:rPr>
              <w:t xml:space="preserve"> Таежный  на 2023 год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16"/>
                <w:szCs w:val="16"/>
              </w:rPr>
            </w:pPr>
            <w:r w:rsidRPr="005025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0256A" w:rsidRPr="0050256A" w:rsidTr="0050256A">
        <w:trPr>
          <w:trHeight w:val="282"/>
        </w:trPr>
        <w:tc>
          <w:tcPr>
            <w:tcW w:w="9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25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0256A" w:rsidRPr="0050256A" w:rsidTr="0050256A">
        <w:trPr>
          <w:trHeight w:val="405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54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84 292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1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84 292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1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84 292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1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84 292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1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84 292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1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84 292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"Развитие культуры в городском  поселении 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 800 010,5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 w:rsidRPr="0050256A">
              <w:rPr>
                <w:bCs/>
                <w:color w:val="000000"/>
                <w:sz w:val="20"/>
                <w:szCs w:val="20"/>
              </w:rPr>
              <w:t>мероприятие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"П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овышение</w:t>
            </w:r>
            <w:proofErr w:type="spellEnd"/>
            <w:r w:rsidRPr="0050256A">
              <w:rPr>
                <w:bCs/>
                <w:color w:val="000000"/>
                <w:sz w:val="20"/>
                <w:szCs w:val="20"/>
              </w:rPr>
              <w:t xml:space="preserve"> эффективности управления в отрасли культура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59 75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Иные межбюджетные трансферты на реализацию наказов избирателей депутатом Думы Ханты-Мансийского автономного округа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-Ю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гр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59 75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59 75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59 75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2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59 75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2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25 74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Реализация наказов избирателей депутатам Думы </w:t>
            </w:r>
            <w:proofErr w:type="spellStart"/>
            <w:r w:rsidRPr="0050256A">
              <w:rPr>
                <w:bCs/>
                <w:color w:val="000000"/>
                <w:sz w:val="20"/>
                <w:szCs w:val="20"/>
              </w:rPr>
              <w:t>Хатны</w:t>
            </w:r>
            <w:proofErr w:type="spellEnd"/>
            <w:r w:rsidRPr="0050256A">
              <w:rPr>
                <w:bCs/>
                <w:color w:val="000000"/>
                <w:sz w:val="20"/>
                <w:szCs w:val="20"/>
              </w:rPr>
              <w:t>-Мансийского автономного округа - Югр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2851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75 74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2851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75 74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2851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75 74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2002851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75 74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2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Основное мероприятие "Развитие культуры в городском поселении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3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7 914 520,5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3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 036 520,5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3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 036 520,5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3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 036 520,5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 w:rsidRPr="0050256A">
              <w:rPr>
                <w:color w:val="000000"/>
                <w:sz w:val="20"/>
                <w:szCs w:val="20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lastRenderedPageBreak/>
              <w:t>02003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2003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36 520,5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320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878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320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878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320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878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200320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 878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7 946 5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 936 5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 936 5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 055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 055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5 985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81 5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81 5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81 5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новное мероприятие Создание условий для проведения спортивных  мероприятий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2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3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3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94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Безвозмездные перечисления на обеспечение социально </w:t>
            </w:r>
            <w:proofErr w:type="spellStart"/>
            <w:r w:rsidRPr="0050256A">
              <w:rPr>
                <w:bCs/>
                <w:color w:val="000000"/>
                <w:sz w:val="20"/>
                <w:szCs w:val="20"/>
              </w:rPr>
              <w:t>значемых</w:t>
            </w:r>
            <w:proofErr w:type="spellEnd"/>
            <w:r w:rsidRPr="0050256A">
              <w:rPr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3206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94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3206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94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3206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94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3003206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94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9 455 873,83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0256A">
              <w:rPr>
                <w:bCs/>
                <w:color w:val="000000"/>
                <w:sz w:val="20"/>
                <w:szCs w:val="20"/>
              </w:rPr>
              <w:t>Создействие</w:t>
            </w:r>
            <w:proofErr w:type="spellEnd"/>
            <w:r w:rsidRPr="0050256A">
              <w:rPr>
                <w:bCs/>
                <w:color w:val="000000"/>
                <w:sz w:val="20"/>
                <w:szCs w:val="20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939 117,65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Компенсация расходов на оплату проезда и провоза б</w:t>
            </w: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50256A">
              <w:rPr>
                <w:bCs/>
                <w:color w:val="000000"/>
                <w:sz w:val="20"/>
                <w:szCs w:val="20"/>
              </w:rPr>
              <w:t>гажа к месту отдыха и обратн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 947,2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 947,2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 947,2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4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3 947,2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Осуществление отдельных полномочий ХМАО-Югры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 xml:space="preserve"> бюджета автономного округ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18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9 202,82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18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9 202,82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18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9 202,82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40018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39 202,82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895 967,63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01 289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01 289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301 289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94 678,63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94 678,63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94 678,63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2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67 437,5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2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94 37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2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94 37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2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94 37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4002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494 37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73 067,5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73 067,5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73 067,5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4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73 067,5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«Формирование комфортной городской среды на территории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3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 002 532,3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3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 002 532,3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3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 002 532,3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3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 002 532,3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4003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4 002 532,3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Формирование комфортной городской среды на территории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 xml:space="preserve"> Реализация мероприятий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F2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 946 786,3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оддержка  муниципальных программ формирования современной городской среды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F255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 946 786,3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F255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 946 786,3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F255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 946 786,3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40F255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 946 786,3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69 686,31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7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69 686,31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7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69 686,31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7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69 686,31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7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69 686,31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7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369 686,31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16 324,05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новное мероприятие "Управление муниципальным имуществом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8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16 324,05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16 324,05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782 324,05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782 324,05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474 824,05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87 5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4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4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5 136 621,29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5 136 621,29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 681 849,42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 681 849,42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 681 849,42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 962 919,86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5 9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713 029,56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обеспеч</w:t>
            </w:r>
            <w:r w:rsidR="00B26147">
              <w:rPr>
                <w:bCs/>
                <w:color w:val="000000"/>
                <w:sz w:val="20"/>
                <w:szCs w:val="20"/>
              </w:rPr>
              <w:t>ение функций органов местного с</w:t>
            </w:r>
            <w:r w:rsidRPr="0050256A">
              <w:rPr>
                <w:bCs/>
                <w:color w:val="000000"/>
                <w:sz w:val="20"/>
                <w:szCs w:val="20"/>
              </w:rPr>
              <w:t>амоуправл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1 238 406,1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1 035 256,12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1 035 256,12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8 261 014,1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77 501,5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 496 740,52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3 149,98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3 149,98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03 149,98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Основное мероприятие "Обеспечение социально </w:t>
            </w:r>
            <w:proofErr w:type="spellStart"/>
            <w:r w:rsidRPr="0050256A">
              <w:rPr>
                <w:bCs/>
                <w:color w:val="000000"/>
                <w:sz w:val="20"/>
                <w:szCs w:val="20"/>
              </w:rPr>
              <w:t>значемых</w:t>
            </w:r>
            <w:proofErr w:type="spellEnd"/>
            <w:r w:rsidRPr="0050256A">
              <w:rPr>
                <w:bCs/>
                <w:color w:val="000000"/>
                <w:sz w:val="20"/>
                <w:szCs w:val="20"/>
              </w:rPr>
              <w:t xml:space="preserve"> расходов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206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99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206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99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206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99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206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499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97 3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97 3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97 3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07 515,4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89 784,6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</w:t>
            </w:r>
            <w:proofErr w:type="spellStart"/>
            <w:r w:rsidRPr="0050256A">
              <w:rPr>
                <w:bCs/>
                <w:color w:val="000000"/>
                <w:sz w:val="20"/>
                <w:szCs w:val="20"/>
              </w:rPr>
              <w:t>гражданск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59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9 964,31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59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9 964,31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59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9 964,31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59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9 964,31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енсия за выслугу ле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71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02 496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71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02 496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71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02 496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71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302 496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1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1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1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D9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9 301,77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D9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9 301,77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D9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9 301,77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D9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9 301,77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за счет средств местного бюджета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F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7 203,69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F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7 203,69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F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7 203,69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F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6 984,28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F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0 219,41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2 657,1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2 657,1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оздание условий для деятельности народных дружин за счет средств бюджета автономного  округ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0182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5 86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0182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5 86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0182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5 86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Иные выплаты государственны</w:t>
            </w:r>
            <w:proofErr w:type="gramStart"/>
            <w:r w:rsidRPr="0050256A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50256A">
              <w:rPr>
                <w:color w:val="000000"/>
                <w:sz w:val="20"/>
                <w:szCs w:val="20"/>
              </w:rPr>
              <w:t>муниципальных) органов привлекаемым лица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000182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5 86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Создание условий для деятельности народных дружин за счет средств местного бюджета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01S2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 797,1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01S2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 797,1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01S2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 797,1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Иные выплаты государственны</w:t>
            </w:r>
            <w:proofErr w:type="gramStart"/>
            <w:r w:rsidRPr="0050256A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50256A">
              <w:rPr>
                <w:color w:val="000000"/>
                <w:sz w:val="20"/>
                <w:szCs w:val="20"/>
              </w:rPr>
              <w:t>муниципальных) органов привлекаемым лица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0001S2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 797,1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 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 092 511,95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1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 092 511,95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100102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1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100102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1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100102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1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100102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982 511,95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982 511,95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982 511,95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 982 511,95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 xml:space="preserve"> на 2016-2019 годы"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21 341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новное мероприятие "Управление муниципальными финансами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21 341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уществление передачи части полномоч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2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21 341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уществление передачи части полномочий КСП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20102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20102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20102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20102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уществление передачи части полномочий другому поселению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761 341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761 341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56 625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 xml:space="preserve">Субсидии, за исключением субсидий на </w:t>
            </w:r>
            <w:proofErr w:type="spellStart"/>
            <w:r w:rsidRPr="0050256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0256A">
              <w:rPr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56 625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4 716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4 716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"Развитие транспортной системы в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городском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 xml:space="preserve"> поселения Таёжный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 146 953,9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новное 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3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 146 953,9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 146 953,9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 227 253,9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 227 253,9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4 227 253,9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919 7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919 7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919 7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новное мероприятие "поддержка и развитие малого среднего бизнеса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Основное мероприятие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5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5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5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5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5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новное мероприятие "Содействие этнокультурному развитию народов, формированию общероссийского гражданского самосознания, патриотизма и солидарности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5002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5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5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5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5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"Развитие гражданского общества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Основное мероприятие "Развитие гражданского общества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6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6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6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6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6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Основное мероприятие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7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7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70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7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7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7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"Комплексного развития социальной инфраструктуры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Основное мероприятие "Комплексного развития социальной инфраструктуры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8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8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8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8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966 627,78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0256A">
              <w:rPr>
                <w:bCs/>
                <w:color w:val="000000"/>
                <w:sz w:val="20"/>
                <w:szCs w:val="20"/>
              </w:rPr>
              <w:t>Создействие</w:t>
            </w:r>
            <w:proofErr w:type="spellEnd"/>
            <w:r w:rsidRPr="0050256A">
              <w:rPr>
                <w:bCs/>
                <w:color w:val="000000"/>
                <w:sz w:val="20"/>
                <w:szCs w:val="20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0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966 627,78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Реализация  </w:t>
            </w:r>
            <w:proofErr w:type="spellStart"/>
            <w:r w:rsidRPr="0050256A">
              <w:rPr>
                <w:bCs/>
                <w:color w:val="000000"/>
                <w:sz w:val="20"/>
                <w:szCs w:val="20"/>
              </w:rPr>
              <w:t>иероприятий</w:t>
            </w:r>
            <w:proofErr w:type="spellEnd"/>
            <w:r w:rsidRPr="0050256A">
              <w:rPr>
                <w:bCs/>
                <w:color w:val="000000"/>
                <w:sz w:val="20"/>
                <w:szCs w:val="20"/>
              </w:rPr>
              <w:t xml:space="preserve"> по содействию трудоустройству гражда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0001850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906 627,78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0001850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906 627,78</w:t>
            </w:r>
          </w:p>
        </w:tc>
      </w:tr>
      <w:tr w:rsidR="0050256A" w:rsidRPr="0050256A" w:rsidTr="0050256A">
        <w:trPr>
          <w:trHeight w:val="270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0001850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906 627,78</w:t>
            </w:r>
          </w:p>
        </w:tc>
      </w:tr>
      <w:tr w:rsidR="0050256A" w:rsidRPr="0050256A" w:rsidTr="0050256A">
        <w:trPr>
          <w:trHeight w:val="420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40001850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906 627,78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Код добавлен автоматичес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0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0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0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40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0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0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40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0256A" w:rsidRPr="0050256A" w:rsidTr="0050256A">
        <w:trPr>
          <w:trHeight w:val="270"/>
        </w:trPr>
        <w:tc>
          <w:tcPr>
            <w:tcW w:w="7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1 803 399,79</w:t>
            </w:r>
          </w:p>
        </w:tc>
      </w:tr>
    </w:tbl>
    <w:p w:rsidR="0050256A" w:rsidRPr="0050256A" w:rsidRDefault="0050256A" w:rsidP="0050256A">
      <w:pPr>
        <w:jc w:val="right"/>
        <w:rPr>
          <w:sz w:val="20"/>
          <w:szCs w:val="20"/>
        </w:rPr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E870A1" w:rsidRDefault="00E870A1" w:rsidP="00B0026F">
      <w:pPr>
        <w:jc w:val="right"/>
      </w:pPr>
    </w:p>
    <w:sectPr w:rsidR="00E8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C0"/>
    <w:rsid w:val="00162723"/>
    <w:rsid w:val="001C7DFD"/>
    <w:rsid w:val="00216914"/>
    <w:rsid w:val="003F14F1"/>
    <w:rsid w:val="0050256A"/>
    <w:rsid w:val="005E7FA1"/>
    <w:rsid w:val="00625B9F"/>
    <w:rsid w:val="00673DC0"/>
    <w:rsid w:val="006F5403"/>
    <w:rsid w:val="00741D3D"/>
    <w:rsid w:val="00AC26A9"/>
    <w:rsid w:val="00B0026F"/>
    <w:rsid w:val="00B22DF1"/>
    <w:rsid w:val="00B26147"/>
    <w:rsid w:val="00BC0393"/>
    <w:rsid w:val="00BF5052"/>
    <w:rsid w:val="00C92E47"/>
    <w:rsid w:val="00CA39F7"/>
    <w:rsid w:val="00D71154"/>
    <w:rsid w:val="00E62F41"/>
    <w:rsid w:val="00E82F2B"/>
    <w:rsid w:val="00E870A1"/>
    <w:rsid w:val="00EB12C5"/>
    <w:rsid w:val="00F4239B"/>
    <w:rsid w:val="00F4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3DC0"/>
    <w:pPr>
      <w:jc w:val="center"/>
    </w:pPr>
    <w:rPr>
      <w:b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673DC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673DC0"/>
    <w:pPr>
      <w:ind w:firstLine="300"/>
      <w:jc w:val="both"/>
    </w:pPr>
    <w:rPr>
      <w:color w:val="00000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673DC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673D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DC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50256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0256A"/>
    <w:rPr>
      <w:color w:val="800080"/>
      <w:u w:val="single"/>
    </w:rPr>
  </w:style>
  <w:style w:type="paragraph" w:customStyle="1" w:styleId="xl65">
    <w:name w:val="xl65"/>
    <w:basedOn w:val="a"/>
    <w:rsid w:val="0050256A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a"/>
    <w:rsid w:val="005025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5025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50256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5025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50256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50256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50256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50256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4">
    <w:name w:val="xl74"/>
    <w:basedOn w:val="a"/>
    <w:rsid w:val="0050256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5">
    <w:name w:val="xl75"/>
    <w:basedOn w:val="a"/>
    <w:rsid w:val="0050256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6">
    <w:name w:val="xl76"/>
    <w:basedOn w:val="a"/>
    <w:rsid w:val="0050256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7">
    <w:name w:val="xl77"/>
    <w:basedOn w:val="a"/>
    <w:rsid w:val="0050256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8">
    <w:name w:val="xl78"/>
    <w:basedOn w:val="a"/>
    <w:rsid w:val="0050256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79">
    <w:name w:val="xl79"/>
    <w:basedOn w:val="a"/>
    <w:rsid w:val="0050256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0">
    <w:name w:val="xl80"/>
    <w:basedOn w:val="a"/>
    <w:rsid w:val="0050256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1">
    <w:name w:val="xl81"/>
    <w:basedOn w:val="a"/>
    <w:rsid w:val="0050256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2">
    <w:name w:val="xl82"/>
    <w:basedOn w:val="a"/>
    <w:rsid w:val="0050256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50256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3DC0"/>
    <w:pPr>
      <w:jc w:val="center"/>
    </w:pPr>
    <w:rPr>
      <w:b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673DC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673DC0"/>
    <w:pPr>
      <w:ind w:firstLine="300"/>
      <w:jc w:val="both"/>
    </w:pPr>
    <w:rPr>
      <w:color w:val="00000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673DC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673D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DC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50256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0256A"/>
    <w:rPr>
      <w:color w:val="800080"/>
      <w:u w:val="single"/>
    </w:rPr>
  </w:style>
  <w:style w:type="paragraph" w:customStyle="1" w:styleId="xl65">
    <w:name w:val="xl65"/>
    <w:basedOn w:val="a"/>
    <w:rsid w:val="0050256A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a"/>
    <w:rsid w:val="005025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5025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50256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5025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50256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50256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50256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50256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4">
    <w:name w:val="xl74"/>
    <w:basedOn w:val="a"/>
    <w:rsid w:val="0050256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5">
    <w:name w:val="xl75"/>
    <w:basedOn w:val="a"/>
    <w:rsid w:val="0050256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6">
    <w:name w:val="xl76"/>
    <w:basedOn w:val="a"/>
    <w:rsid w:val="0050256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7">
    <w:name w:val="xl77"/>
    <w:basedOn w:val="a"/>
    <w:rsid w:val="0050256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8">
    <w:name w:val="xl78"/>
    <w:basedOn w:val="a"/>
    <w:rsid w:val="0050256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79">
    <w:name w:val="xl79"/>
    <w:basedOn w:val="a"/>
    <w:rsid w:val="0050256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0">
    <w:name w:val="xl80"/>
    <w:basedOn w:val="a"/>
    <w:rsid w:val="0050256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1">
    <w:name w:val="xl81"/>
    <w:basedOn w:val="a"/>
    <w:rsid w:val="0050256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2">
    <w:name w:val="xl82"/>
    <w:basedOn w:val="a"/>
    <w:rsid w:val="0050256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50256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AD9C-4EB1-40D1-9100-B18D868C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15598</Words>
  <Characters>88915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BUX</cp:lastModifiedBy>
  <cp:revision>5</cp:revision>
  <dcterms:created xsi:type="dcterms:W3CDTF">2023-11-29T10:15:00Z</dcterms:created>
  <dcterms:modified xsi:type="dcterms:W3CDTF">2023-12-05T06:05:00Z</dcterms:modified>
</cp:coreProperties>
</file>